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rysler 300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CCAHG9CH17474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3,46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